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D91B47" w14:paraId="33F76A3C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5203" w14:textId="27AE25B4" w:rsidR="00D91B47" w:rsidRDefault="00007BAD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2859CF" wp14:editId="380A2C3F">
                  <wp:extent cx="1633431" cy="450850"/>
                  <wp:effectExtent l="0" t="0" r="508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1128" w14:textId="77777777" w:rsidR="00D91B47" w:rsidRPr="000D6329" w:rsidRDefault="00D91B47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656A2417" w14:textId="77777777" w:rsidR="00D91B47" w:rsidRDefault="00D91B47" w:rsidP="00107086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 xml:space="preserve">ANEXO </w:t>
            </w:r>
            <w:r>
              <w:rPr>
                <w:rFonts w:ascii="Arial" w:hAnsi="Arial" w:cs="Arial"/>
                <w:b/>
                <w:bCs/>
                <w:sz w:val="28"/>
              </w:rPr>
              <w:t>VI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35B35E82" w14:textId="77777777" w:rsidR="001E2703" w:rsidRPr="0026295C" w:rsidRDefault="001E2703" w:rsidP="00E419B9">
      <w:pPr>
        <w:spacing w:after="87"/>
        <w:jc w:val="center"/>
        <w:rPr>
          <w:b/>
          <w:sz w:val="18"/>
        </w:rPr>
      </w:pPr>
    </w:p>
    <w:p w14:paraId="3D3D6B7B" w14:textId="35FA4AF0" w:rsidR="00E419B9" w:rsidRPr="00007BAD" w:rsidRDefault="00E419B9" w:rsidP="00E419B9">
      <w:pPr>
        <w:spacing w:after="87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 xml:space="preserve">TERMO DE AUTORIZAÇÃO PARA DISPONIBILIDADE DE TRABALHO DE CONCLUSÃO DE </w:t>
      </w:r>
      <w:r w:rsidR="001E2703" w:rsidRPr="00BC2365">
        <w:rPr>
          <w:rFonts w:ascii="Times New Roman" w:hAnsi="Times New Roman" w:cs="Times New Roman"/>
          <w:b/>
          <w:sz w:val="24"/>
          <w:szCs w:val="24"/>
        </w:rPr>
        <w:t>GRADUAÇÃO</w:t>
      </w:r>
      <w:r w:rsidRPr="00BC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8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BD1281" w:rsidRPr="00F82866">
        <w:rPr>
          <w:rFonts w:ascii="Times New Roman" w:hAnsi="Times New Roman" w:cs="Times New Roman"/>
          <w:b/>
          <w:i/>
          <w:sz w:val="24"/>
          <w:szCs w:val="24"/>
        </w:rPr>
        <w:t>PERGAMUM</w:t>
      </w:r>
    </w:p>
    <w:tbl>
      <w:tblPr>
        <w:tblW w:w="6734" w:type="pct"/>
        <w:tblInd w:w="-1426" w:type="dxa"/>
        <w:tblCellMar>
          <w:left w:w="30" w:type="dxa"/>
          <w:bottom w:w="4" w:type="dxa"/>
          <w:right w:w="20" w:type="dxa"/>
        </w:tblCellMar>
        <w:tblLook w:val="04A0" w:firstRow="1" w:lastRow="0" w:firstColumn="1" w:lastColumn="0" w:noHBand="0" w:noVBand="1"/>
      </w:tblPr>
      <w:tblGrid>
        <w:gridCol w:w="11436"/>
      </w:tblGrid>
      <w:tr w:rsidR="00E419B9" w:rsidRPr="009F28E5" w14:paraId="7BFD81B1" w14:textId="77777777" w:rsidTr="00BC2365">
        <w:trPr>
          <w:trHeight w:val="670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127BF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 xml:space="preserve">     1  Identificação do tipo de documento </w:t>
            </w:r>
          </w:p>
          <w:p w14:paraId="5C6EB0F6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D87C0D6" w14:textId="77777777" w:rsidR="00E419B9" w:rsidRPr="009F28E5" w:rsidRDefault="00E419B9" w:rsidP="001E2703">
            <w:pPr>
              <w:tabs>
                <w:tab w:val="center" w:pos="4107"/>
                <w:tab w:val="center" w:pos="7505"/>
                <w:tab w:val="center" w:pos="9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Trabalho de Conclusão de Curso de GRADUAÇÃO </w:t>
            </w:r>
            <w:r w:rsidRPr="009F28E5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1E538A67" wp14:editId="05F1541C">
                      <wp:extent cx="147320" cy="147320"/>
                      <wp:effectExtent l="0" t="0" r="24130" b="24130"/>
                      <wp:docPr id="2611" name="Grupo 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42E1ACA" id="Grupo 26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">
                      <v:shape id="Shape 26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ueMYA&#10;AADbAAAADwAAAGRycy9kb3ducmV2LnhtbESPQWvCQBSE74X+h+UVequbCgaJrmIrggfBaFukt0f2&#10;NZs2+zbNbpP4711B6HGYmW+Y+XKwteio9ZVjBc+jBARx4XTFpYL3t83TFIQPyBprx6TgTB6Wi/u7&#10;OWba9Xyg7hhKESHsM1RgQmgyKX1hyKIfuYY4el+utRiibEupW+wj3NZynCSptFhxXDDY0Kuh4uf4&#10;ZxX0aZfnH5vp2pzy35f1/vuzWe0mSj0+DKsZiEBD+A/f2lutYJzC9Uv8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ueMYAAADbAAAADwAAAAAAAAAAAAAAAACYAgAAZHJz&#10;L2Rvd25yZXYueG1sUEsFBgAAAAAEAAQA9QAAAIsDAAAAAA==&#10;" path="m,147066r147066,l147066,,,,,147066xe" filled="f" strokeweight=".72pt">
                        <v:stroke miterlimit="83231f" joinstyle="miter" endcap="round"/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</w:t>
            </w:r>
          </w:p>
        </w:tc>
      </w:tr>
      <w:tr w:rsidR="00E419B9" w:rsidRPr="009F28E5" w14:paraId="33E99F35" w14:textId="77777777" w:rsidTr="00BC2365">
        <w:trPr>
          <w:trHeight w:val="2304"/>
        </w:trPr>
        <w:tc>
          <w:tcPr>
            <w:tcW w:w="500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656D18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9170D0F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 xml:space="preserve">     2  Identificação do autor e do documento </w:t>
            </w:r>
          </w:p>
          <w:p w14:paraId="245CBC09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4A678F8" w14:textId="77777777" w:rsidR="00E419B9" w:rsidRPr="009F28E5" w:rsidRDefault="00E419B9" w:rsidP="00107086">
            <w:pPr>
              <w:tabs>
                <w:tab w:val="center" w:pos="2166"/>
                <w:tab w:val="center" w:pos="2874"/>
                <w:tab w:val="center" w:pos="3582"/>
                <w:tab w:val="center" w:pos="4290"/>
                <w:tab w:val="center" w:pos="4998"/>
                <w:tab w:val="center" w:pos="5706"/>
                <w:tab w:val="center" w:pos="6414"/>
                <w:tab w:val="center" w:pos="7122"/>
                <w:tab w:val="center" w:pos="7830"/>
                <w:tab w:val="center" w:pos="8538"/>
                <w:tab w:val="center" w:pos="9246"/>
                <w:tab w:val="center" w:pos="9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Nome completo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517B7173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07BC1AD4" w14:textId="77777777" w:rsidR="00E419B9" w:rsidRPr="009F28E5" w:rsidRDefault="00E419B9" w:rsidP="00107086">
            <w:pPr>
              <w:tabs>
                <w:tab w:val="center" w:pos="1459"/>
                <w:tab w:val="center" w:pos="2167"/>
                <w:tab w:val="center" w:pos="2875"/>
                <w:tab w:val="center" w:pos="3583"/>
                <w:tab w:val="center" w:pos="4291"/>
                <w:tab w:val="center" w:pos="4999"/>
                <w:tab w:val="center" w:pos="5961"/>
                <w:tab w:val="center" w:pos="7122"/>
                <w:tab w:val="center" w:pos="7830"/>
                <w:tab w:val="center" w:pos="8538"/>
                <w:tab w:val="center" w:pos="92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RG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CPF:</w:t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</w:p>
          <w:p w14:paraId="565DE685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6B615C4C" w14:textId="77777777" w:rsidR="00E419B9" w:rsidRPr="009F28E5" w:rsidRDefault="00E419B9" w:rsidP="00107086">
            <w:pPr>
              <w:tabs>
                <w:tab w:val="center" w:pos="1458"/>
                <w:tab w:val="center" w:pos="2166"/>
                <w:tab w:val="center" w:pos="2874"/>
                <w:tab w:val="center" w:pos="3582"/>
                <w:tab w:val="center" w:pos="4290"/>
                <w:tab w:val="center" w:pos="4998"/>
                <w:tab w:val="center" w:pos="6131"/>
                <w:tab w:val="center" w:pos="7121"/>
                <w:tab w:val="center" w:pos="8179"/>
                <w:tab w:val="right" w:pos="10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E-mail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Telefone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111EC39A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6442A550" w14:textId="77777777" w:rsidR="00E419B9" w:rsidRPr="009F28E5" w:rsidRDefault="00E419B9" w:rsidP="00107086">
            <w:pPr>
              <w:tabs>
                <w:tab w:val="center" w:pos="5000"/>
                <w:tab w:val="center" w:pos="5708"/>
                <w:tab w:val="center" w:pos="6416"/>
                <w:tab w:val="center" w:pos="7124"/>
                <w:tab w:val="center" w:pos="7832"/>
                <w:tab w:val="center" w:pos="8540"/>
                <w:tab w:val="center" w:pos="92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Curso de Graduação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</w:p>
          <w:p w14:paraId="6BCCDB02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2CFAB99D" w14:textId="77777777" w:rsidR="00E419B9" w:rsidRPr="009F28E5" w:rsidRDefault="00E419B9" w:rsidP="00107086">
            <w:pPr>
              <w:tabs>
                <w:tab w:val="center" w:pos="2877"/>
                <w:tab w:val="center" w:pos="3585"/>
                <w:tab w:val="center" w:pos="4293"/>
                <w:tab w:val="center" w:pos="5001"/>
                <w:tab w:val="center" w:pos="5709"/>
                <w:tab w:val="center" w:pos="6417"/>
                <w:tab w:val="right" w:pos="10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Nome do orientador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 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Data da defesa: </w:t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/______/__________</w:t>
            </w:r>
          </w:p>
          <w:p w14:paraId="29AF8671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4DC55EB0" w14:textId="77777777" w:rsidR="00E419B9" w:rsidRPr="009F28E5" w:rsidRDefault="00E419B9" w:rsidP="00107086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539"/>
                <w:tab w:val="center" w:pos="9247"/>
                <w:tab w:val="center" w:pos="995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Título do documento: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>
              <w:rPr>
                <w:rFonts w:ascii="Times New Roman" w:eastAsia="Arial" w:hAnsi="Times New Roman" w:cs="Times New Roman"/>
                <w:sz w:val="18"/>
                <w:u w:val="single" w:color="000000"/>
              </w:rPr>
              <w:softHyphen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ab/>
              <w:t xml:space="preserve"> </w:t>
            </w:r>
          </w:p>
          <w:p w14:paraId="27CE6446" w14:textId="77777777" w:rsidR="00E419B9" w:rsidRPr="009F28E5" w:rsidRDefault="00E419B9" w:rsidP="00107086">
            <w:pPr>
              <w:spacing w:after="0" w:line="36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0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0"/>
              </w:rPr>
              <w:tab/>
              <w:t xml:space="preserve"> </w:t>
            </w:r>
          </w:p>
        </w:tc>
      </w:tr>
      <w:tr w:rsidR="00E419B9" w:rsidRPr="009F28E5" w14:paraId="625BF798" w14:textId="77777777" w:rsidTr="00BC2365">
        <w:trPr>
          <w:trHeight w:val="2581"/>
        </w:trPr>
        <w:tc>
          <w:tcPr>
            <w:tcW w:w="500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8D7C90" w14:textId="77777777" w:rsidR="00E419B9" w:rsidRPr="009F28E5" w:rsidRDefault="00E419B9" w:rsidP="00107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F05EA7" w14:textId="17EDC823" w:rsidR="00E419B9" w:rsidRPr="009F28E5" w:rsidRDefault="00E419B9" w:rsidP="00107086">
            <w:p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 xml:space="preserve">3  Autorização para disponibilização  </w:t>
            </w:r>
            <w:r w:rsidR="000A21B7" w:rsidRPr="00F82866">
              <w:rPr>
                <w:rFonts w:ascii="Times New Roman" w:eastAsia="Arial" w:hAnsi="Times New Roman" w:cs="Times New Roman"/>
                <w:b/>
                <w:i/>
                <w:sz w:val="18"/>
              </w:rPr>
              <w:t>Pergamum</w:t>
            </w:r>
            <w:r w:rsidR="001E2703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</w:p>
          <w:p w14:paraId="3A6C0B4E" w14:textId="77777777" w:rsidR="00E419B9" w:rsidRPr="009F28E5" w:rsidRDefault="00E419B9" w:rsidP="00107086">
            <w:p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</w:p>
          <w:p w14:paraId="5DFA729F" w14:textId="31636BD9" w:rsidR="00E419B9" w:rsidRPr="009F28E5" w:rsidRDefault="00E419B9" w:rsidP="00107086">
            <w:pPr>
              <w:spacing w:after="0" w:line="240" w:lineRule="auto"/>
              <w:ind w:left="326" w:right="48"/>
              <w:jc w:val="both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Autorizo o Instituto Federal de Minas Gerais - </w:t>
            </w:r>
            <w:r w:rsidRPr="00B73C67">
              <w:rPr>
                <w:rFonts w:ascii="Times New Roman" w:eastAsia="Arial" w:hAnsi="Times New Roman" w:cs="Times New Roman"/>
                <w:i/>
                <w:sz w:val="18"/>
              </w:rPr>
              <w:t>Campus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="001E2703">
              <w:rPr>
                <w:rFonts w:ascii="Times New Roman" w:eastAsia="Arial" w:hAnsi="Times New Roman" w:cs="Times New Roman"/>
                <w:sz w:val="18"/>
              </w:rPr>
              <w:t>Avançado Piumhi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a disponibilizar gratuitamente, sem ressarcimento dos direitos autorais, o documento supracitado, de minha autoria, no </w:t>
            </w:r>
            <w:r w:rsidR="00681935" w:rsidRPr="00681935">
              <w:rPr>
                <w:rFonts w:ascii="Times New Roman" w:eastAsia="Arial" w:hAnsi="Times New Roman" w:cs="Times New Roman"/>
                <w:i/>
                <w:sz w:val="18"/>
              </w:rPr>
              <w:t>pergamum</w:t>
            </w:r>
            <w:r w:rsidR="0068193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para fins de leitura e/ou impressão pela Internet. </w:t>
            </w:r>
          </w:p>
          <w:p w14:paraId="6C0C1BF2" w14:textId="196155D0" w:rsidR="00E419B9" w:rsidRPr="009F28E5" w:rsidRDefault="00E419B9" w:rsidP="00107086">
            <w:pPr>
              <w:tabs>
                <w:tab w:val="center" w:pos="1130"/>
                <w:tab w:val="center" w:pos="2681"/>
                <w:tab w:val="right" w:pos="10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hAnsi="Times New Roman" w:cs="Times New Roman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Texto completo </w:t>
            </w:r>
            <w:r w:rsidRPr="009F28E5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16345C9D" wp14:editId="71D1AD7A">
                      <wp:extent cx="147320" cy="147320"/>
                      <wp:effectExtent l="0" t="0" r="24130" b="24130"/>
                      <wp:docPr id="2985" name="Grupo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88348FA" id="Grupo 2985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">
                      <v:shape id="Shape 146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XisUA&#10;AADcAAAADwAAAGRycy9kb3ducmV2LnhtbERPS0vDQBC+C/6HZYTe7MZSQ0m7LdVS8CCYvii9Ddkx&#10;G83Optk1if/eFQRv8/E9Z7EabC06an3lWMHDOAFBXDhdcangeNjez0D4gKyxdkwKvsnDanl7s8BM&#10;u5531O1DKWII+wwVmBCaTEpfGLLox64hjty7ay2GCNtS6hb7GG5rOUmSVFqsODYYbOjZUPG5/7IK&#10;+rTL89N2tjHn/Pq0efu4NOvXR6VGd8N6DiLQEP7Ff+4XHedPU/h9Jl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5eKxQAAANwAAAAPAAAAAAAAAAAAAAAAAJgCAABkcnMv&#10;ZG93bnJldi54bWxQSwUGAAAAAAQABAD1AAAAigMAAAAA&#10;" path="m,147066r147066,l147066,,,,,147066xe" filled="f" strokeweight=".72pt">
                        <v:stroke miterlimit="83231f" joinstyle="miter" endcap="round"/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Texto parcial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</w:r>
            <w:r w:rsidRPr="009F28E5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13F9153D" wp14:editId="55B078A3">
                      <wp:extent cx="147320" cy="147320"/>
                      <wp:effectExtent l="0" t="0" r="24130" b="24130"/>
                      <wp:docPr id="2986" name="Grupo 2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396C5C1" id="Grupo 2986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">
                      <v:shape id="Shape 148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mY8gA&#10;AADcAAAADwAAAGRycy9kb3ducmV2LnhtbESPT0vDQBDF74LfYZmCN7upaCmx21ItBQ+CsX8o3obs&#10;mI1mZ2N2TeK3dw6Ctxnem/d+s1yPvlE9dbEObGA2zUARl8HWXBk4HnbXC1AxIVtsApOBH4qwXl1e&#10;LDG3YeBX6vepUhLCMUcDLqU21zqWjjzGaWiJRXsPnccka1dp2+Eg4b7RN1k21x5rlgaHLT06Kj/3&#10;397AMO+L4rRbbN25+HrYvny8tZvnO2OuJuPmHlSiMf2b/66frODfCq08Ix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HKZjyAAAANwAAAAPAAAAAAAAAAAAAAAAAJgCAABk&#10;cnMvZG93bnJldi54bWxQSwUGAAAAAAQABAD1AAAAjQMAAAAA&#10;" path="m,147066r147066,l147066,,,,,147066xe" filled="f" strokeweight=".72pt">
                        <v:stroke miterlimit="83231f" joinstyle="miter" endcap="round"/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Especifique parte(s) a excluir e justifique: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2798F91E" w14:textId="77777777" w:rsidR="00E419B9" w:rsidRPr="009F28E5" w:rsidRDefault="00E419B9" w:rsidP="00107086">
            <w:pPr>
              <w:spacing w:after="0" w:line="240" w:lineRule="auto"/>
              <w:ind w:left="3595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3299C473" w14:textId="77777777" w:rsidR="00E419B9" w:rsidRPr="009F28E5" w:rsidRDefault="00E419B9" w:rsidP="00107086">
            <w:pPr>
              <w:spacing w:after="0" w:line="240" w:lineRule="auto"/>
              <w:ind w:left="3595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50122D5E" w14:textId="77777777" w:rsidR="00E419B9" w:rsidRPr="009F28E5" w:rsidRDefault="00E419B9" w:rsidP="00107086">
            <w:pPr>
              <w:spacing w:after="0" w:line="240" w:lineRule="auto"/>
              <w:ind w:left="3595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</w:t>
            </w:r>
          </w:p>
          <w:p w14:paraId="646354D3" w14:textId="348D703B" w:rsidR="00E419B9" w:rsidRPr="009F28E5" w:rsidRDefault="00E419B9" w:rsidP="00107086">
            <w:pPr>
              <w:spacing w:after="0" w:line="240" w:lineRule="auto"/>
              <w:ind w:left="3598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Neste caso, informe a data a partir da qual pode ser divulgada, na íntegra, no </w:t>
            </w:r>
            <w:r w:rsidR="00681935" w:rsidRPr="00681935">
              <w:rPr>
                <w:rFonts w:ascii="Times New Roman" w:eastAsia="Arial" w:hAnsi="Times New Roman" w:cs="Times New Roman"/>
                <w:i/>
                <w:sz w:val="18"/>
              </w:rPr>
              <w:t>pergamum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: 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 xml:space="preserve">__   /__   /__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</w:t>
            </w:r>
          </w:p>
          <w:p w14:paraId="51BA0F26" w14:textId="77777777" w:rsidR="001E2703" w:rsidRDefault="00E419B9" w:rsidP="00107086">
            <w:pPr>
              <w:spacing w:after="0" w:line="240" w:lineRule="auto"/>
              <w:ind w:left="326"/>
              <w:rPr>
                <w:rFonts w:ascii="Times New Roman" w:eastAsia="Arial" w:hAnsi="Times New Roman" w:cs="Times New Roman"/>
                <w:sz w:val="18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14:paraId="69E3FF3E" w14:textId="77777777" w:rsidR="00E419B9" w:rsidRPr="009F28E5" w:rsidRDefault="00E419B9" w:rsidP="001E2703">
            <w:pPr>
              <w:spacing w:after="0" w:line="240" w:lineRule="auto"/>
              <w:ind w:left="326"/>
              <w:jc w:val="right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Assinatura do Orientador: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6AC3D094" w14:textId="77777777" w:rsidR="00E419B9" w:rsidRPr="009F28E5" w:rsidRDefault="00E419B9" w:rsidP="00107086">
            <w:p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</w:t>
            </w:r>
          </w:p>
          <w:p w14:paraId="75259C8C" w14:textId="77777777" w:rsidR="00E419B9" w:rsidRPr="009F28E5" w:rsidRDefault="00E419B9" w:rsidP="00107086">
            <w:p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3EF39E72" w14:textId="77777777" w:rsidR="00E419B9" w:rsidRPr="009F28E5" w:rsidRDefault="00E419B9" w:rsidP="00107086">
            <w:pPr>
              <w:tabs>
                <w:tab w:val="center" w:pos="2178"/>
                <w:tab w:val="center" w:pos="4290"/>
                <w:tab w:val="center" w:pos="7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hAnsi="Times New Roman" w:cs="Times New Roman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>,</w:t>
            </w:r>
            <w:r w:rsidR="001E2703">
              <w:rPr>
                <w:rFonts w:ascii="Times New Roman" w:eastAsia="Arial" w:hAnsi="Times New Roman" w:cs="Times New Roman"/>
                <w:sz w:val="18"/>
              </w:rPr>
              <w:t xml:space="preserve">   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 __/_ __/_  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_______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14:paraId="2312515C" w14:textId="77777777" w:rsidR="00E419B9" w:rsidRPr="009F28E5" w:rsidRDefault="00E419B9" w:rsidP="00107086">
            <w:pPr>
              <w:tabs>
                <w:tab w:val="center" w:pos="592"/>
                <w:tab w:val="center" w:pos="1459"/>
                <w:tab w:val="center" w:pos="2167"/>
                <w:tab w:val="center" w:pos="3190"/>
                <w:tab w:val="center" w:pos="4291"/>
                <w:tab w:val="center" w:pos="71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hAnsi="Times New Roman" w:cs="Times New Roman"/>
              </w:rPr>
              <w:tab/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 Local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    Data 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ab/>
              <w:t xml:space="preserve">   Assinatura do(a) autor(a) ou seu representante legal </w:t>
            </w:r>
          </w:p>
          <w:p w14:paraId="10C7F703" w14:textId="77777777" w:rsidR="00E419B9" w:rsidRPr="009F28E5" w:rsidRDefault="00E419B9" w:rsidP="00107086">
            <w:p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0"/>
              </w:rPr>
              <w:t xml:space="preserve"> </w:t>
            </w:r>
          </w:p>
        </w:tc>
      </w:tr>
      <w:tr w:rsidR="00E419B9" w:rsidRPr="009F28E5" w14:paraId="0236DC11" w14:textId="77777777" w:rsidTr="00BC2365">
        <w:trPr>
          <w:trHeight w:val="1240"/>
        </w:trPr>
        <w:tc>
          <w:tcPr>
            <w:tcW w:w="5000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6353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2A8D5094" w14:textId="182399E5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b/>
                <w:sz w:val="20"/>
              </w:rPr>
              <w:t xml:space="preserve">    </w:t>
            </w:r>
            <w:r w:rsidRPr="009F28E5">
              <w:rPr>
                <w:rFonts w:ascii="Times New Roman" w:eastAsia="Arial" w:hAnsi="Times New Roman" w:cs="Times New Roman"/>
                <w:b/>
                <w:sz w:val="18"/>
              </w:rPr>
              <w:t>4  Está</w:t>
            </w:r>
            <w:r w:rsidR="00E81AD5">
              <w:rPr>
                <w:rFonts w:ascii="Times New Roman" w:eastAsia="Arial" w:hAnsi="Times New Roman" w:cs="Times New Roman"/>
                <w:b/>
                <w:sz w:val="18"/>
              </w:rPr>
              <w:t xml:space="preserve"> sujeito a registro de patente?</w:t>
            </w:r>
          </w:p>
          <w:p w14:paraId="0A590720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0"/>
              </w:rPr>
              <w:t xml:space="preserve">     </w:t>
            </w:r>
          </w:p>
          <w:p w14:paraId="1473036F" w14:textId="77777777" w:rsidR="00E419B9" w:rsidRPr="009F28E5" w:rsidRDefault="00E419B9" w:rsidP="001070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 w:cs="Times New Roman"/>
                <w:sz w:val="18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Não </w:t>
            </w:r>
          </w:p>
          <w:p w14:paraId="1B5784A1" w14:textId="7726BD59" w:rsidR="00E419B9" w:rsidRPr="009F28E5" w:rsidRDefault="00E419B9" w:rsidP="001070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Sim   Informar o nº do processo de encaminhamento ao Escritório de Interação e Transferência de Tecnologia,  aberto junto no Protocolo Geral do IFMG: </w:t>
            </w:r>
            <w:r w:rsidRPr="009F28E5">
              <w:rPr>
                <w:rFonts w:ascii="Times New Roman" w:eastAsia="Arial" w:hAnsi="Times New Roman" w:cs="Times New Roman"/>
                <w:sz w:val="18"/>
                <w:u w:val="single" w:color="000000"/>
              </w:rPr>
              <w:t>___________________________________________________</w:t>
            </w:r>
            <w:r w:rsidRPr="009F28E5">
              <w:rPr>
                <w:rFonts w:ascii="Times New Roman" w:eastAsia="Arial" w:hAnsi="Times New Roman" w:cs="Times New Roman"/>
                <w:sz w:val="10"/>
              </w:rPr>
              <w:t xml:space="preserve"> </w:t>
            </w:r>
          </w:p>
          <w:p w14:paraId="0787DD06" w14:textId="77777777" w:rsidR="00E419B9" w:rsidRPr="009F28E5" w:rsidRDefault="00E419B9" w:rsidP="00107086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9F28E5">
              <w:rPr>
                <w:rFonts w:ascii="Times New Roman" w:eastAsia="Arial" w:hAnsi="Times New Roman" w:cs="Times New Roman"/>
                <w:sz w:val="10"/>
              </w:rPr>
              <w:t xml:space="preserve">                                   </w:t>
            </w:r>
            <w:r w:rsidRPr="009F28E5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</w:tc>
      </w:tr>
    </w:tbl>
    <w:p w14:paraId="084B7084" w14:textId="77777777" w:rsidR="0035242F" w:rsidRPr="005D2639" w:rsidRDefault="0035242F" w:rsidP="002B6B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242F" w:rsidRPr="005D2639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1891E" w14:textId="77777777" w:rsidR="003C7841" w:rsidRDefault="003C7841" w:rsidP="00FF503B">
      <w:pPr>
        <w:spacing w:after="0" w:line="240" w:lineRule="auto"/>
      </w:pPr>
      <w:r>
        <w:separator/>
      </w:r>
    </w:p>
  </w:endnote>
  <w:endnote w:type="continuationSeparator" w:id="0">
    <w:p w14:paraId="2E3A5DBE" w14:textId="77777777" w:rsidR="003C7841" w:rsidRDefault="003C7841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FC89" w14:textId="77777777" w:rsidR="003C7841" w:rsidRDefault="003C7841" w:rsidP="00FF503B">
      <w:pPr>
        <w:spacing w:after="0" w:line="240" w:lineRule="auto"/>
      </w:pPr>
      <w:r>
        <w:separator/>
      </w:r>
    </w:p>
  </w:footnote>
  <w:footnote w:type="continuationSeparator" w:id="0">
    <w:p w14:paraId="6ECDEE00" w14:textId="77777777" w:rsidR="003C7841" w:rsidRDefault="003C7841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93D38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B6B07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C7841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B6D6B"/>
    <w:rsid w:val="005D2639"/>
    <w:rsid w:val="005D2BC9"/>
    <w:rsid w:val="005D358E"/>
    <w:rsid w:val="005F5885"/>
    <w:rsid w:val="00653523"/>
    <w:rsid w:val="00681935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32D-E6CD-44DE-9B34-C2714F8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3</cp:revision>
  <cp:lastPrinted>2018-07-13T19:58:00Z</cp:lastPrinted>
  <dcterms:created xsi:type="dcterms:W3CDTF">2018-09-03T18:26:00Z</dcterms:created>
  <dcterms:modified xsi:type="dcterms:W3CDTF">2018-09-03T18:26:00Z</dcterms:modified>
</cp:coreProperties>
</file>